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51" w:rsidRDefault="00816B51" w:rsidP="00C62572">
      <w:pPr>
        <w:jc w:val="center"/>
        <w:rPr>
          <w:rFonts w:asciiTheme="majorHAnsi" w:hAnsiTheme="majorHAnsi"/>
          <w:b/>
          <w:color w:val="0000CC"/>
        </w:rPr>
      </w:pPr>
    </w:p>
    <w:p w:rsidR="003F1A33" w:rsidRDefault="003F1A33" w:rsidP="00C62572">
      <w:pPr>
        <w:jc w:val="center"/>
        <w:rPr>
          <w:rFonts w:asciiTheme="majorHAnsi" w:hAnsiTheme="majorHAnsi"/>
          <w:b/>
          <w:color w:val="0000CC"/>
        </w:rPr>
      </w:pPr>
    </w:p>
    <w:p w:rsidR="00C62572" w:rsidRPr="006F0C3C" w:rsidRDefault="00C62572" w:rsidP="00C62572">
      <w:pPr>
        <w:jc w:val="center"/>
        <w:rPr>
          <w:rFonts w:asciiTheme="majorHAnsi" w:hAnsiTheme="majorHAnsi"/>
          <w:b/>
          <w:color w:val="0000CC"/>
          <w:sz w:val="8"/>
          <w:szCs w:val="8"/>
        </w:rPr>
      </w:pPr>
      <w:r w:rsidRPr="006F0C3C">
        <w:rPr>
          <w:rFonts w:asciiTheme="majorHAnsi" w:hAnsiTheme="majorHAnsi"/>
          <w:b/>
          <w:color w:val="0000CC"/>
        </w:rPr>
        <w:t xml:space="preserve">PRIJEDLOG </w:t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</w:rPr>
        <w:t xml:space="preserve"> ZA IZBOR</w:t>
      </w:r>
    </w:p>
    <w:p w:rsidR="00C62572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  <w:r w:rsidRPr="006F0C3C">
        <w:rPr>
          <w:rFonts w:asciiTheme="majorHAnsi" w:hAnsiTheme="majorHAnsi"/>
          <w:color w:val="0000CC"/>
          <w:sz w:val="12"/>
          <w:szCs w:val="12"/>
        </w:rPr>
        <w:t xml:space="preserve">(PUNI NAZIV NACIONALNOG </w:t>
      </w:r>
      <w:r w:rsidR="006F0C3C">
        <w:rPr>
          <w:rFonts w:asciiTheme="majorHAnsi" w:hAnsiTheme="majorHAnsi"/>
          <w:color w:val="0000CC"/>
          <w:sz w:val="12"/>
          <w:szCs w:val="12"/>
        </w:rPr>
        <w:t xml:space="preserve">SPORTSKOG </w:t>
      </w:r>
      <w:r w:rsidRPr="006F0C3C">
        <w:rPr>
          <w:rFonts w:asciiTheme="majorHAnsi" w:hAnsiTheme="majorHAnsi"/>
          <w:color w:val="0000CC"/>
          <w:sz w:val="12"/>
          <w:szCs w:val="12"/>
        </w:rPr>
        <w:t>SAVEZA)</w:t>
      </w:r>
    </w:p>
    <w:p w:rsidR="003F1A33" w:rsidRPr="006F0C3C" w:rsidRDefault="003F1A33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</w:p>
    <w:p w:rsidR="00816B51" w:rsidRDefault="008171E0" w:rsidP="00816B51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816B51">
        <w:rPr>
          <w:rFonts w:asciiTheme="majorHAnsi" w:hAnsiTheme="majorHAnsi"/>
          <w:b/>
          <w:color w:val="FF0000"/>
          <w:sz w:val="28"/>
          <w:szCs w:val="28"/>
        </w:rPr>
        <w:t>SPORTIST</w:t>
      </w:r>
      <w:r w:rsidR="00770E4A">
        <w:rPr>
          <w:rFonts w:asciiTheme="majorHAnsi" w:hAnsiTheme="majorHAnsi"/>
          <w:b/>
          <w:color w:val="FF0000"/>
          <w:sz w:val="28"/>
          <w:szCs w:val="28"/>
        </w:rPr>
        <w:t>A</w:t>
      </w:r>
      <w:r w:rsidR="00F06F4E">
        <w:rPr>
          <w:rFonts w:asciiTheme="majorHAnsi" w:hAnsiTheme="majorHAnsi"/>
          <w:b/>
          <w:color w:val="FF0000"/>
          <w:sz w:val="28"/>
          <w:szCs w:val="28"/>
        </w:rPr>
        <w:t xml:space="preserve"> CRNE GORE U 202</w:t>
      </w:r>
      <w:r w:rsidR="00887BD1">
        <w:rPr>
          <w:rFonts w:asciiTheme="majorHAnsi" w:hAnsiTheme="majorHAnsi"/>
          <w:b/>
          <w:color w:val="FF0000"/>
          <w:sz w:val="28"/>
          <w:szCs w:val="28"/>
        </w:rPr>
        <w:t>4</w:t>
      </w:r>
      <w:r w:rsidRPr="00816B51">
        <w:rPr>
          <w:rFonts w:asciiTheme="majorHAnsi" w:hAnsiTheme="majorHAnsi"/>
          <w:b/>
          <w:color w:val="FF0000"/>
          <w:sz w:val="28"/>
          <w:szCs w:val="28"/>
        </w:rPr>
        <w:t>. GODINI</w:t>
      </w:r>
    </w:p>
    <w:p w:rsidR="00816B51" w:rsidRPr="00816B51" w:rsidRDefault="00816B51" w:rsidP="00816B51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(</w:t>
      </w:r>
      <w:r w:rsidRPr="00816B51">
        <w:rPr>
          <w:rFonts w:asciiTheme="majorHAnsi" w:hAnsiTheme="majorHAnsi"/>
          <w:b/>
          <w:color w:val="FF0000"/>
          <w:sz w:val="28"/>
          <w:szCs w:val="28"/>
        </w:rPr>
        <w:t>SENIOR</w:t>
      </w:r>
      <w:r>
        <w:rPr>
          <w:rFonts w:asciiTheme="majorHAnsi" w:hAnsiTheme="majorHAnsi"/>
          <w:b/>
          <w:color w:val="FF0000"/>
          <w:sz w:val="28"/>
          <w:szCs w:val="28"/>
        </w:rPr>
        <w:t>SKA KONKURENCIJA)</w:t>
      </w:r>
    </w:p>
    <w:p w:rsidR="003F1A33" w:rsidRDefault="003F1A33" w:rsidP="008171E0">
      <w:pPr>
        <w:jc w:val="center"/>
        <w:rPr>
          <w:rFonts w:asciiTheme="majorHAnsi" w:hAnsiTheme="majorHAnsi"/>
          <w:b/>
          <w:color w:val="0000CC"/>
        </w:rPr>
      </w:pPr>
    </w:p>
    <w:p w:rsidR="008171E0" w:rsidRPr="006F0C3C" w:rsidRDefault="006F0C3C" w:rsidP="008171E0">
      <w:pPr>
        <w:jc w:val="center"/>
        <w:rPr>
          <w:rFonts w:asciiTheme="majorHAnsi" w:hAnsiTheme="majorHAnsi"/>
          <w:b/>
          <w:color w:val="0000CC"/>
        </w:rPr>
      </w:pPr>
      <w:r w:rsidRPr="006F0C3C">
        <w:rPr>
          <w:rFonts w:asciiTheme="majorHAnsi" w:hAnsiTheme="majorHAnsi"/>
          <w:b/>
          <w:color w:val="0000CC"/>
        </w:rPr>
        <w:t>PODACI O KANDIDAT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5244"/>
      </w:tblGrid>
      <w:tr w:rsidR="00275628" w:rsidRPr="00670E08" w:rsidTr="00EE6419">
        <w:trPr>
          <w:jc w:val="center"/>
        </w:trPr>
        <w:tc>
          <w:tcPr>
            <w:tcW w:w="2235" w:type="dxa"/>
            <w:shd w:val="clear" w:color="auto" w:fill="F2F2F2" w:themeFill="background1" w:themeFillShade="F2"/>
          </w:tcPr>
          <w:p w:rsidR="00275628" w:rsidRPr="0089489D" w:rsidRDefault="00816B51" w:rsidP="006F0C3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489D">
              <w:rPr>
                <w:rFonts w:asciiTheme="majorHAnsi" w:hAnsiTheme="majorHAnsi"/>
                <w:b/>
                <w:sz w:val="20"/>
                <w:szCs w:val="20"/>
              </w:rPr>
              <w:t>SPORT</w:t>
            </w:r>
          </w:p>
        </w:tc>
        <w:tc>
          <w:tcPr>
            <w:tcW w:w="5244" w:type="dxa"/>
          </w:tcPr>
          <w:p w:rsidR="00275628" w:rsidRPr="00670E08" w:rsidRDefault="00275628" w:rsidP="006F0C3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B51" w:rsidRPr="00670E08" w:rsidTr="00EE6419">
        <w:trPr>
          <w:jc w:val="center"/>
        </w:trPr>
        <w:tc>
          <w:tcPr>
            <w:tcW w:w="2235" w:type="dxa"/>
            <w:shd w:val="clear" w:color="auto" w:fill="F2F2F2" w:themeFill="background1" w:themeFillShade="F2"/>
          </w:tcPr>
          <w:p w:rsidR="00816B51" w:rsidRPr="0089489D" w:rsidRDefault="00816B51" w:rsidP="006F0C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489D">
              <w:rPr>
                <w:rFonts w:asciiTheme="majorHAnsi" w:hAnsiTheme="majorHAnsi"/>
                <w:b/>
                <w:sz w:val="20"/>
                <w:szCs w:val="20"/>
              </w:rPr>
              <w:t>IME I PREZIME</w:t>
            </w:r>
          </w:p>
        </w:tc>
        <w:tc>
          <w:tcPr>
            <w:tcW w:w="5244" w:type="dxa"/>
          </w:tcPr>
          <w:p w:rsidR="00816B51" w:rsidRPr="00670E08" w:rsidRDefault="00816B51" w:rsidP="006F0C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RPr="00670E08" w:rsidTr="00EE6419">
        <w:trPr>
          <w:jc w:val="center"/>
        </w:trPr>
        <w:tc>
          <w:tcPr>
            <w:tcW w:w="2235" w:type="dxa"/>
            <w:shd w:val="clear" w:color="auto" w:fill="F2F2F2" w:themeFill="background1" w:themeFillShade="F2"/>
          </w:tcPr>
          <w:p w:rsidR="00275628" w:rsidRPr="0089489D" w:rsidRDefault="00275628" w:rsidP="006F0C3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489D">
              <w:rPr>
                <w:rFonts w:asciiTheme="majorHAnsi" w:hAnsiTheme="majorHAnsi"/>
                <w:b/>
                <w:sz w:val="20"/>
                <w:szCs w:val="20"/>
              </w:rPr>
              <w:t>KLUB</w:t>
            </w:r>
            <w:r w:rsidR="00816B51" w:rsidRPr="0089489D">
              <w:rPr>
                <w:rFonts w:asciiTheme="majorHAnsi" w:hAnsiTheme="majorHAnsi"/>
                <w:b/>
                <w:sz w:val="20"/>
                <w:szCs w:val="20"/>
              </w:rPr>
              <w:t xml:space="preserve"> / GRAD</w:t>
            </w:r>
          </w:p>
        </w:tc>
        <w:tc>
          <w:tcPr>
            <w:tcW w:w="5244" w:type="dxa"/>
          </w:tcPr>
          <w:p w:rsidR="00275628" w:rsidRPr="00670E08" w:rsidRDefault="00275628" w:rsidP="006F0C3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409C6" w:rsidRDefault="007409C6" w:rsidP="004700E9">
      <w:pPr>
        <w:spacing w:line="240" w:lineRule="auto"/>
        <w:jc w:val="center"/>
        <w:rPr>
          <w:rFonts w:asciiTheme="majorHAnsi" w:hAnsiTheme="majorHAnsi"/>
          <w:b/>
          <w:color w:val="0000CC"/>
        </w:rPr>
      </w:pPr>
    </w:p>
    <w:p w:rsidR="004700E9" w:rsidRPr="004700E9" w:rsidRDefault="004700E9" w:rsidP="004700E9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>
        <w:rPr>
          <w:rFonts w:asciiTheme="majorHAnsi" w:hAnsiTheme="majorHAnsi"/>
          <w:b/>
          <w:color w:val="0000CC"/>
        </w:rPr>
        <w:t xml:space="preserve">OSTVARENI </w:t>
      </w:r>
      <w:r w:rsidR="00275628" w:rsidRPr="004700E9">
        <w:rPr>
          <w:rFonts w:asciiTheme="majorHAnsi" w:hAnsiTheme="majorHAnsi"/>
          <w:b/>
          <w:color w:val="0000CC"/>
        </w:rPr>
        <w:t>REZULTATI U 20</w:t>
      </w:r>
      <w:r w:rsidR="00F06F4E">
        <w:rPr>
          <w:rFonts w:asciiTheme="majorHAnsi" w:hAnsiTheme="majorHAnsi"/>
          <w:b/>
          <w:color w:val="0000CC"/>
        </w:rPr>
        <w:t>2</w:t>
      </w:r>
      <w:r w:rsidR="00887BD1">
        <w:rPr>
          <w:rFonts w:asciiTheme="majorHAnsi" w:hAnsiTheme="majorHAnsi"/>
          <w:b/>
          <w:color w:val="0000CC"/>
        </w:rPr>
        <w:t>4</w:t>
      </w:r>
      <w:r w:rsidR="00275628" w:rsidRPr="004700E9">
        <w:rPr>
          <w:rFonts w:asciiTheme="majorHAnsi" w:hAnsiTheme="majorHAnsi"/>
          <w:b/>
          <w:color w:val="0000CC"/>
        </w:rPr>
        <w:t>. GODINI</w:t>
      </w:r>
    </w:p>
    <w:p w:rsidR="00275628" w:rsidRDefault="004700E9" w:rsidP="004700E9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4700E9">
        <w:rPr>
          <w:rFonts w:asciiTheme="majorHAnsi" w:hAnsiTheme="majorHAnsi"/>
          <w:sz w:val="16"/>
          <w:szCs w:val="16"/>
        </w:rPr>
        <w:t>(</w:t>
      </w:r>
      <w:r w:rsidR="00816B51">
        <w:rPr>
          <w:rFonts w:asciiTheme="majorHAnsi" w:hAnsiTheme="majorHAnsi"/>
          <w:sz w:val="16"/>
          <w:szCs w:val="16"/>
        </w:rPr>
        <w:t xml:space="preserve">NAVESTI </w:t>
      </w:r>
      <w:r w:rsidRPr="004700E9">
        <w:rPr>
          <w:rFonts w:asciiTheme="majorHAnsi" w:hAnsiTheme="majorHAnsi"/>
          <w:sz w:val="16"/>
          <w:szCs w:val="16"/>
        </w:rPr>
        <w:t>TRI NAJBOLJA REZULTATA/PLASMANA)</w:t>
      </w:r>
    </w:p>
    <w:p w:rsidR="007409C6" w:rsidRDefault="007409C6" w:rsidP="004700E9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</w:p>
    <w:p w:rsidR="006F0C3C" w:rsidRPr="00670E08" w:rsidRDefault="006F0C3C" w:rsidP="008171E0">
      <w:pPr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6400A4" w:rsidTr="00FD21FC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FD21F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</w:p>
        </w:tc>
        <w:tc>
          <w:tcPr>
            <w:tcW w:w="5073" w:type="dxa"/>
          </w:tcPr>
          <w:p w:rsidR="006400A4" w:rsidRDefault="006400A4" w:rsidP="00FD21F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984AE0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984A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6400A4" w:rsidRDefault="006400A4" w:rsidP="00984A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2904DD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2904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6400A4" w:rsidRDefault="006400A4" w:rsidP="002904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EE6419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816B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275628" w:rsidRDefault="00275628" w:rsidP="00816B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9B5" w:rsidTr="00EE6419">
        <w:tc>
          <w:tcPr>
            <w:tcW w:w="4503" w:type="dxa"/>
            <w:shd w:val="clear" w:color="auto" w:fill="F2F2F2" w:themeFill="background1" w:themeFillShade="F2"/>
          </w:tcPr>
          <w:p w:rsidR="003E19B5" w:rsidRPr="00C62572" w:rsidRDefault="003E19B5" w:rsidP="00DC37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MENA (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dodatne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nformacije-</w:t>
            </w:r>
            <w:r w:rsidRPr="00DC3797">
              <w:rPr>
                <w:rFonts w:asciiTheme="majorHAnsi" w:hAnsiTheme="majorHAnsi"/>
                <w:sz w:val="20"/>
                <w:szCs w:val="20"/>
              </w:rPr>
              <w:t>ukoliko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h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ma</w:t>
            </w:r>
            <w:proofErr w:type="spellEnd"/>
            <w:r w:rsidR="00DC379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3E19B5" w:rsidRDefault="003E19B5" w:rsidP="00816B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409C6" w:rsidRDefault="007409C6" w:rsidP="006F0C3C">
      <w:pPr>
        <w:jc w:val="center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6F0C3C">
      <w:pPr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9B5" w:rsidTr="00EA4955">
        <w:tc>
          <w:tcPr>
            <w:tcW w:w="4503" w:type="dxa"/>
            <w:shd w:val="clear" w:color="auto" w:fill="F2F2F2" w:themeFill="background1" w:themeFillShade="F2"/>
          </w:tcPr>
          <w:p w:rsidR="003E19B5" w:rsidRPr="00C62572" w:rsidRDefault="003E19B5" w:rsidP="003E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MENA (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dodatne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nformacije-ukoliko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h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m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3E19B5" w:rsidRDefault="003E19B5" w:rsidP="00EA49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27562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6F0C3C">
      <w:pPr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0A4" w:rsidTr="00EA4955">
        <w:tc>
          <w:tcPr>
            <w:tcW w:w="4503" w:type="dxa"/>
            <w:shd w:val="clear" w:color="auto" w:fill="F2F2F2" w:themeFill="background1" w:themeFillShade="F2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6400A4" w:rsidRDefault="006400A4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9B5" w:rsidTr="00EA4955">
        <w:tc>
          <w:tcPr>
            <w:tcW w:w="4503" w:type="dxa"/>
            <w:shd w:val="clear" w:color="auto" w:fill="F2F2F2" w:themeFill="background1" w:themeFillShade="F2"/>
          </w:tcPr>
          <w:p w:rsidR="003E19B5" w:rsidRPr="00C62572" w:rsidRDefault="003E19B5" w:rsidP="00EA49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MENA (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dodatne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nformacije-ukoliko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h</w:t>
            </w:r>
            <w:proofErr w:type="spellEnd"/>
            <w:r w:rsidR="00DC3797" w:rsidRPr="00DC37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C3797" w:rsidRPr="00DC3797">
              <w:rPr>
                <w:rFonts w:asciiTheme="majorHAnsi" w:hAnsiTheme="majorHAnsi"/>
                <w:sz w:val="20"/>
                <w:szCs w:val="20"/>
              </w:rPr>
              <w:t>im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3E19B5" w:rsidRDefault="003E19B5" w:rsidP="00EA49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409C6" w:rsidRDefault="007409C6" w:rsidP="007409C6">
      <w:pPr>
        <w:jc w:val="center"/>
        <w:rPr>
          <w:rFonts w:asciiTheme="majorHAnsi" w:hAnsiTheme="majorHAnsi"/>
          <w:b/>
          <w:i/>
          <w:color w:val="0000CC"/>
        </w:rPr>
      </w:pPr>
    </w:p>
    <w:p w:rsidR="003E19B5" w:rsidRDefault="003E19B5" w:rsidP="007409C6">
      <w:pPr>
        <w:jc w:val="center"/>
        <w:rPr>
          <w:rFonts w:asciiTheme="majorHAnsi" w:hAnsiTheme="majorHAnsi"/>
          <w:b/>
          <w:i/>
          <w:color w:val="0000CC"/>
        </w:rPr>
      </w:pPr>
    </w:p>
    <w:p w:rsidR="003E19B5" w:rsidRDefault="003E19B5" w:rsidP="007409C6">
      <w:pPr>
        <w:jc w:val="center"/>
        <w:rPr>
          <w:rFonts w:asciiTheme="majorHAnsi" w:hAnsiTheme="majorHAnsi"/>
          <w:b/>
          <w:i/>
          <w:color w:val="0000CC"/>
        </w:rPr>
      </w:pPr>
    </w:p>
    <w:p w:rsidR="003E19B5" w:rsidRDefault="003E19B5" w:rsidP="007409C6">
      <w:pPr>
        <w:jc w:val="center"/>
        <w:rPr>
          <w:rFonts w:asciiTheme="majorHAnsi" w:hAnsiTheme="majorHAnsi"/>
          <w:b/>
          <w:i/>
          <w:color w:val="0000CC"/>
        </w:rPr>
      </w:pPr>
    </w:p>
    <w:p w:rsidR="007409C6" w:rsidRPr="00670E08" w:rsidRDefault="007409C6" w:rsidP="007409C6">
      <w:pPr>
        <w:jc w:val="center"/>
        <w:rPr>
          <w:rFonts w:asciiTheme="majorHAnsi" w:hAnsiTheme="majorHAnsi"/>
          <w:b/>
          <w:i/>
          <w:color w:val="0000CC"/>
        </w:rPr>
      </w:pPr>
      <w:r>
        <w:rPr>
          <w:rFonts w:asciiTheme="majorHAnsi" w:hAnsiTheme="majorHAnsi"/>
          <w:b/>
          <w:i/>
          <w:color w:val="0000CC"/>
        </w:rPr>
        <w:t xml:space="preserve">MJESTO NA </w:t>
      </w:r>
      <w:r w:rsidR="004A03B9">
        <w:rPr>
          <w:rFonts w:asciiTheme="majorHAnsi" w:hAnsiTheme="majorHAnsi"/>
          <w:b/>
          <w:i/>
          <w:color w:val="0000CC"/>
        </w:rPr>
        <w:t xml:space="preserve">SENIORSKOJ </w:t>
      </w:r>
      <w:r>
        <w:rPr>
          <w:rFonts w:asciiTheme="majorHAnsi" w:hAnsiTheme="majorHAnsi"/>
          <w:b/>
          <w:i/>
          <w:color w:val="0000CC"/>
        </w:rPr>
        <w:t>RANG LISTI MEĐUNARODNE SPORTSKE FEDERACIJE U 20</w:t>
      </w:r>
      <w:r w:rsidR="0027160B">
        <w:rPr>
          <w:rFonts w:asciiTheme="majorHAnsi" w:hAnsiTheme="majorHAnsi"/>
          <w:b/>
          <w:i/>
          <w:color w:val="0000CC"/>
        </w:rPr>
        <w:t>2</w:t>
      </w:r>
      <w:r w:rsidR="00887BD1">
        <w:rPr>
          <w:rFonts w:asciiTheme="majorHAnsi" w:hAnsiTheme="majorHAnsi"/>
          <w:b/>
          <w:i/>
          <w:color w:val="0000CC"/>
        </w:rPr>
        <w:t>4</w:t>
      </w:r>
      <w:bookmarkStart w:id="0" w:name="_GoBack"/>
      <w:bookmarkEnd w:id="0"/>
      <w:r w:rsidR="003F1A33">
        <w:rPr>
          <w:rFonts w:asciiTheme="majorHAnsi" w:hAnsiTheme="majorHAnsi"/>
          <w:b/>
          <w:i/>
          <w:color w:val="0000CC"/>
        </w:rPr>
        <w:t>.</w:t>
      </w:r>
      <w:r>
        <w:rPr>
          <w:rFonts w:asciiTheme="majorHAnsi" w:hAnsiTheme="majorHAnsi"/>
          <w:b/>
          <w:i/>
          <w:color w:val="0000CC"/>
        </w:rPr>
        <w:t xml:space="preserve">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7409C6" w:rsidTr="00EA4955">
        <w:tc>
          <w:tcPr>
            <w:tcW w:w="4361" w:type="dxa"/>
            <w:shd w:val="clear" w:color="auto" w:fill="F2F2F2" w:themeFill="background1" w:themeFillShade="F2"/>
          </w:tcPr>
          <w:p w:rsidR="007409C6" w:rsidRDefault="007409C6" w:rsidP="00EA495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ROPSKA FEDERACIJA</w:t>
            </w:r>
          </w:p>
        </w:tc>
        <w:tc>
          <w:tcPr>
            <w:tcW w:w="5215" w:type="dxa"/>
          </w:tcPr>
          <w:p w:rsidR="007409C6" w:rsidRDefault="007409C6" w:rsidP="00EA495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JETSKA FEDERACIJA</w:t>
            </w:r>
          </w:p>
        </w:tc>
      </w:tr>
      <w:tr w:rsidR="007409C6" w:rsidTr="00EA4955">
        <w:tc>
          <w:tcPr>
            <w:tcW w:w="4361" w:type="dxa"/>
            <w:shd w:val="clear" w:color="auto" w:fill="F2F2F2" w:themeFill="background1" w:themeFillShade="F2"/>
          </w:tcPr>
          <w:p w:rsidR="007409C6" w:rsidRDefault="007409C6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5" w:type="dxa"/>
          </w:tcPr>
          <w:p w:rsidR="007409C6" w:rsidRDefault="007409C6" w:rsidP="00EA495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409C6" w:rsidRDefault="007409C6" w:rsidP="007409C6">
      <w:pPr>
        <w:ind w:left="5772" w:firstLine="708"/>
        <w:rPr>
          <w:rFonts w:asciiTheme="majorHAnsi" w:hAnsiTheme="majorHAnsi"/>
          <w:sz w:val="20"/>
          <w:szCs w:val="20"/>
        </w:rPr>
      </w:pPr>
    </w:p>
    <w:p w:rsidR="003F1A33" w:rsidRDefault="003F1A33" w:rsidP="007409C6">
      <w:pPr>
        <w:ind w:left="5772" w:firstLine="708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7409C6" w:rsidRPr="003629EF" w:rsidTr="007409C6">
        <w:trPr>
          <w:trHeight w:val="575"/>
        </w:trPr>
        <w:tc>
          <w:tcPr>
            <w:tcW w:w="9678" w:type="dxa"/>
          </w:tcPr>
          <w:p w:rsidR="007409C6" w:rsidRPr="003629EF" w:rsidRDefault="007409C6" w:rsidP="003629EF">
            <w:pPr>
              <w:jc w:val="center"/>
              <w:rPr>
                <w:rFonts w:asciiTheme="majorHAnsi" w:hAnsiTheme="majorHAnsi"/>
                <w:b/>
                <w:color w:val="0000CC"/>
                <w:sz w:val="20"/>
                <w:szCs w:val="20"/>
              </w:rPr>
            </w:pPr>
            <w:proofErr w:type="spellStart"/>
            <w:r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>Obrazloženje</w:t>
            </w:r>
            <w:proofErr w:type="spellEnd"/>
            <w:r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>pr</w:t>
            </w:r>
            <w:r w:rsidR="006400A4"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>ij</w:t>
            </w:r>
            <w:r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>edloga</w:t>
            </w:r>
            <w:proofErr w:type="spellEnd"/>
            <w:r w:rsidRPr="003629EF">
              <w:rPr>
                <w:rFonts w:asciiTheme="majorHAnsi" w:hAnsiTheme="majorHAnsi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7409C6" w:rsidTr="007409C6">
        <w:trPr>
          <w:trHeight w:val="5247"/>
        </w:trPr>
        <w:tc>
          <w:tcPr>
            <w:tcW w:w="9678" w:type="dxa"/>
          </w:tcPr>
          <w:p w:rsidR="007409C6" w:rsidRDefault="007409C6" w:rsidP="00EA49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F1A33" w:rsidRDefault="003F1A33" w:rsidP="006F0C3C">
      <w:pPr>
        <w:ind w:left="5772" w:firstLine="708"/>
        <w:rPr>
          <w:rFonts w:asciiTheme="majorHAnsi" w:hAnsiTheme="majorHAnsi"/>
          <w:sz w:val="20"/>
          <w:szCs w:val="20"/>
        </w:rPr>
      </w:pPr>
    </w:p>
    <w:p w:rsidR="006F0C3C" w:rsidRDefault="00887BD1" w:rsidP="006F0C3C">
      <w:pPr>
        <w:ind w:left="5772" w:firstLine="708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noProof/>
          <w:color w:val="000080"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26" type="#_x0000_t120" style="position:absolute;left:0;text-align:left;margin-left:169.5pt;margin-top:16.45pt;width:69.75pt;height:68.25pt;z-index:-251658752;visibility:visible;mso-width-relative:margin;mso-height-relative:margin;v-text-anchor:middle" wrapcoords="8129 0 6271 475 1858 3086 1626 4035 -232 7596 -232 12105 232 15191 3019 18989 7200 21363 8129 21363 13239 21363 14168 21363 18348 18989 20903 15191 21832 11393 21600 7596 19742 3323 15097 475 13239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" fillcolor="#f2f2f2 [3052]" strokecolor="black [3213]" strokeweight=".25pt">
            <v:textbox>
              <w:txbxContent>
                <w:p w:rsidR="006F0C3C" w:rsidRPr="006F0C3C" w:rsidRDefault="006F0C3C" w:rsidP="006F0C3C">
                  <w:pPr>
                    <w:jc w:val="center"/>
                    <w:rPr>
                      <w:sz w:val="12"/>
                      <w:szCs w:val="12"/>
                    </w:rPr>
                  </w:pPr>
                  <w:r w:rsidRPr="006F0C3C">
                    <w:rPr>
                      <w:sz w:val="12"/>
                      <w:szCs w:val="12"/>
                    </w:rPr>
                    <w:t>M.P.</w:t>
                  </w:r>
                </w:p>
              </w:txbxContent>
            </v:textbox>
            <w10:wrap type="through"/>
          </v:shape>
        </w:pict>
      </w:r>
    </w:p>
    <w:p w:rsidR="006F0C3C" w:rsidRPr="0063747E" w:rsidRDefault="00012C23" w:rsidP="00012C23">
      <w:pPr>
        <w:ind w:left="-1440" w:firstLine="465"/>
        <w:rPr>
          <w:rFonts w:ascii="Cambria" w:hAnsi="Cambria" w:cs="Arial"/>
          <w:b/>
          <w:color w:val="000080"/>
          <w:sz w:val="20"/>
          <w:szCs w:val="20"/>
        </w:rPr>
      </w:pP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 w:rsidR="006F0C3C" w:rsidRPr="0063747E">
        <w:rPr>
          <w:rFonts w:ascii="Cambria" w:hAnsi="Cambria" w:cs="Arial"/>
          <w:b/>
          <w:color w:val="000080"/>
          <w:sz w:val="20"/>
          <w:szCs w:val="20"/>
        </w:rPr>
        <w:t>PODATKE DOSTAVIO</w:t>
      </w:r>
    </w:p>
    <w:p w:rsidR="006F0C3C" w:rsidRPr="0063747E" w:rsidRDefault="006F0C3C" w:rsidP="006F0C3C">
      <w:pPr>
        <w:rPr>
          <w:rFonts w:ascii="Cambria" w:hAnsi="Cambria" w:cs="Arial"/>
          <w:color w:val="000080"/>
          <w:sz w:val="20"/>
          <w:szCs w:val="20"/>
          <w:u w:val="single"/>
        </w:rPr>
      </w:pP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 w:rsidR="00012C23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</w:p>
    <w:p w:rsidR="008171E0" w:rsidRPr="00C62572" w:rsidRDefault="006F0C3C" w:rsidP="004700E9">
      <w:pPr>
        <w:tabs>
          <w:tab w:val="num" w:pos="540"/>
        </w:tabs>
        <w:ind w:hanging="1080"/>
        <w:jc w:val="both"/>
        <w:rPr>
          <w:rFonts w:asciiTheme="majorHAnsi" w:hAnsiTheme="majorHAnsi"/>
        </w:rPr>
      </w:pP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="00012C23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16"/>
          <w:szCs w:val="16"/>
        </w:rPr>
        <w:t>(</w:t>
      </w:r>
      <w:proofErr w:type="spellStart"/>
      <w:proofErr w:type="gramStart"/>
      <w:r w:rsidRPr="0063747E">
        <w:rPr>
          <w:rFonts w:ascii="Cambria" w:hAnsi="Cambria" w:cs="Arial"/>
          <w:color w:val="000080"/>
          <w:sz w:val="16"/>
          <w:szCs w:val="16"/>
        </w:rPr>
        <w:t>potpis</w:t>
      </w:r>
      <w:proofErr w:type="spellEnd"/>
      <w:proofErr w:type="gramEnd"/>
      <w:r w:rsidRPr="0063747E">
        <w:rPr>
          <w:rFonts w:ascii="Cambria" w:hAnsi="Cambria" w:cs="Arial"/>
          <w:color w:val="000080"/>
          <w:sz w:val="16"/>
          <w:szCs w:val="16"/>
        </w:rPr>
        <w:t>)</w:t>
      </w:r>
    </w:p>
    <w:sectPr w:rsidR="008171E0" w:rsidRPr="00C62572" w:rsidSect="00816B51">
      <w:pgSz w:w="12240" w:h="15840"/>
      <w:pgMar w:top="567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73FAB"/>
    <w:multiLevelType w:val="hybridMultilevel"/>
    <w:tmpl w:val="E168FA56"/>
    <w:lvl w:ilvl="0" w:tplc="B62C65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E78"/>
    <w:multiLevelType w:val="hybridMultilevel"/>
    <w:tmpl w:val="256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1E0"/>
    <w:rsid w:val="00012C23"/>
    <w:rsid w:val="00242FE6"/>
    <w:rsid w:val="0027160B"/>
    <w:rsid w:val="00275628"/>
    <w:rsid w:val="00350A25"/>
    <w:rsid w:val="003629EF"/>
    <w:rsid w:val="00364E94"/>
    <w:rsid w:val="003E19B5"/>
    <w:rsid w:val="003F1A33"/>
    <w:rsid w:val="00437327"/>
    <w:rsid w:val="004700E9"/>
    <w:rsid w:val="004A03B9"/>
    <w:rsid w:val="0054272B"/>
    <w:rsid w:val="005A0357"/>
    <w:rsid w:val="005F1340"/>
    <w:rsid w:val="00607068"/>
    <w:rsid w:val="006400A4"/>
    <w:rsid w:val="00670E08"/>
    <w:rsid w:val="006839FC"/>
    <w:rsid w:val="006E3B84"/>
    <w:rsid w:val="006F0C3C"/>
    <w:rsid w:val="007409C6"/>
    <w:rsid w:val="007529E7"/>
    <w:rsid w:val="00770E4A"/>
    <w:rsid w:val="007E2D97"/>
    <w:rsid w:val="00816B51"/>
    <w:rsid w:val="008171E0"/>
    <w:rsid w:val="00887BD1"/>
    <w:rsid w:val="0089489D"/>
    <w:rsid w:val="008D6C4E"/>
    <w:rsid w:val="0097354D"/>
    <w:rsid w:val="00B23FD5"/>
    <w:rsid w:val="00C62572"/>
    <w:rsid w:val="00D246B6"/>
    <w:rsid w:val="00D33C75"/>
    <w:rsid w:val="00DC3797"/>
    <w:rsid w:val="00E20C0E"/>
    <w:rsid w:val="00EA13CA"/>
    <w:rsid w:val="00EE08FA"/>
    <w:rsid w:val="00EE6419"/>
    <w:rsid w:val="00F0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DB6-6B65-4879-8987-62960E1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HP</cp:lastModifiedBy>
  <cp:revision>14</cp:revision>
  <cp:lastPrinted>2018-12-04T13:54:00Z</cp:lastPrinted>
  <dcterms:created xsi:type="dcterms:W3CDTF">2018-11-19T12:06:00Z</dcterms:created>
  <dcterms:modified xsi:type="dcterms:W3CDTF">2024-11-06T10:18:00Z</dcterms:modified>
</cp:coreProperties>
</file>